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5847" w14:textId="77777777" w:rsidR="00F33FC7" w:rsidRPr="003E48E5" w:rsidRDefault="00F33FC7" w:rsidP="00F33FC7">
      <w:pPr>
        <w:ind w:left="221" w:hangingChars="100" w:hanging="221"/>
        <w:jc w:val="right"/>
        <w:rPr>
          <w:rFonts w:asciiTheme="minorEastAsia" w:eastAsiaTheme="minorEastAsia" w:hAnsiTheme="minorEastAsia"/>
          <w:kern w:val="0"/>
          <w:sz w:val="24"/>
          <w:lang w:eastAsia="zh-CN"/>
        </w:rPr>
      </w:pPr>
      <w:r w:rsidRPr="003E48E5">
        <w:rPr>
          <w:rFonts w:asciiTheme="minorEastAsia" w:eastAsiaTheme="minorEastAsia" w:hAnsiTheme="minorEastAsia" w:hint="eastAsia"/>
          <w:kern w:val="0"/>
          <w:sz w:val="24"/>
        </w:rPr>
        <w:t>（様式</w:t>
      </w:r>
      <w:r w:rsidR="00A4534E" w:rsidRPr="003E48E5">
        <w:rPr>
          <w:rFonts w:asciiTheme="minorEastAsia" w:eastAsiaTheme="minorEastAsia" w:hAnsiTheme="minorEastAsia" w:hint="eastAsia"/>
          <w:kern w:val="0"/>
          <w:sz w:val="24"/>
        </w:rPr>
        <w:t>４</w:t>
      </w:r>
      <w:r w:rsidRPr="003E48E5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14:paraId="60B99420" w14:textId="77777777" w:rsidR="00F33FC7" w:rsidRPr="00970A7D" w:rsidRDefault="00C82019" w:rsidP="00F33FC7">
      <w:pPr>
        <w:ind w:left="221" w:hangingChars="100" w:hanging="221"/>
        <w:jc w:val="center"/>
        <w:rPr>
          <w:rFonts w:asciiTheme="minorEastAsia" w:eastAsiaTheme="minorEastAsia" w:hAnsiTheme="minorEastAsia"/>
          <w:sz w:val="24"/>
          <w:lang w:eastAsia="zh-CN"/>
        </w:rPr>
      </w:pPr>
      <w:r w:rsidRPr="00970A7D">
        <w:rPr>
          <w:rFonts w:asciiTheme="minorEastAsia" w:eastAsiaTheme="minorEastAsia" w:hAnsiTheme="minorEastAsia" w:hint="eastAsia"/>
          <w:sz w:val="24"/>
        </w:rPr>
        <w:t>学部・大学院等での教育担当状況表（講義，実習，大学院生の指導等）</w:t>
      </w:r>
    </w:p>
    <w:p w14:paraId="4A74850A" w14:textId="77777777" w:rsidR="00F33FC7" w:rsidRPr="00C82019" w:rsidRDefault="00F33FC7" w:rsidP="00F33FC7">
      <w:pPr>
        <w:ind w:left="191" w:hangingChars="100" w:hanging="191"/>
        <w:rPr>
          <w:rFonts w:asciiTheme="minorEastAsia" w:eastAsiaTheme="minorEastAsia" w:hAnsiTheme="minorEastAsia"/>
          <w:lang w:eastAsia="zh-CN"/>
        </w:rPr>
      </w:pPr>
    </w:p>
    <w:p w14:paraId="73209C4F" w14:textId="77777777" w:rsidR="00F33FC7" w:rsidRPr="00C82019" w:rsidRDefault="00F33FC7" w:rsidP="00F33FC7">
      <w:pPr>
        <w:ind w:left="191" w:hangingChars="100" w:hanging="191"/>
        <w:rPr>
          <w:rFonts w:asciiTheme="minorEastAsia" w:eastAsiaTheme="minorEastAsia" w:hAnsiTheme="minorEastAsia"/>
          <w:u w:val="single"/>
          <w:lang w:eastAsia="zh-CN"/>
        </w:rPr>
      </w:pPr>
      <w:r w:rsidRPr="00C82019"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　　　　　　　　　</w:t>
      </w:r>
      <w:r w:rsidRPr="00C82019">
        <w:rPr>
          <w:rFonts w:asciiTheme="minorEastAsia" w:eastAsiaTheme="minorEastAsia" w:hAnsiTheme="minorEastAsia" w:hint="eastAsia"/>
        </w:rPr>
        <w:t xml:space="preserve">　　　　　</w:t>
      </w:r>
      <w:r w:rsidRPr="00C82019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C82019">
        <w:rPr>
          <w:rFonts w:asciiTheme="minorEastAsia" w:eastAsiaTheme="minorEastAsia" w:hAnsiTheme="minorEastAsia" w:hint="eastAsia"/>
          <w:u w:val="single"/>
          <w:lang w:eastAsia="zh-CN"/>
        </w:rPr>
        <w:t xml:space="preserve">（氏　名）　　　　　　　　　　　　　　　</w:t>
      </w:r>
    </w:p>
    <w:p w14:paraId="45196E12" w14:textId="77777777" w:rsidR="00C82019" w:rsidRPr="00C82019" w:rsidRDefault="00C82019" w:rsidP="00F33FC7">
      <w:pPr>
        <w:ind w:left="191" w:hangingChars="100" w:hanging="191"/>
        <w:rPr>
          <w:rFonts w:asciiTheme="minorEastAsia" w:eastAsiaTheme="minorEastAsia" w:hAnsiTheme="minorEastAsia"/>
          <w:u w:val="single"/>
          <w:lang w:eastAsia="zh-CN"/>
        </w:rPr>
      </w:pPr>
    </w:p>
    <w:tbl>
      <w:tblPr>
        <w:tblStyle w:val="a7"/>
        <w:tblW w:w="0" w:type="auto"/>
        <w:tblInd w:w="191" w:type="dxa"/>
        <w:tblLook w:val="04A0" w:firstRow="1" w:lastRow="0" w:firstColumn="1" w:lastColumn="0" w:noHBand="0" w:noVBand="1"/>
      </w:tblPr>
      <w:tblGrid>
        <w:gridCol w:w="1585"/>
        <w:gridCol w:w="3740"/>
        <w:gridCol w:w="1666"/>
        <w:gridCol w:w="1580"/>
        <w:gridCol w:w="2143"/>
      </w:tblGrid>
      <w:tr w:rsidR="00C82019" w:rsidRPr="00C82019" w14:paraId="5B8D18C5" w14:textId="77777777" w:rsidTr="00C82019">
        <w:trPr>
          <w:trHeight w:val="399"/>
        </w:trPr>
        <w:tc>
          <w:tcPr>
            <w:tcW w:w="1618" w:type="dxa"/>
            <w:vAlign w:val="center"/>
          </w:tcPr>
          <w:p w14:paraId="7BA08D9D" w14:textId="77777777" w:rsidR="00C82019" w:rsidRPr="00C82019" w:rsidRDefault="00C82019" w:rsidP="00C82019">
            <w:pPr>
              <w:jc w:val="center"/>
              <w:rPr>
                <w:rFonts w:asciiTheme="minorEastAsia" w:eastAsiaTheme="minorEastAsia" w:hAnsiTheme="minorEastAsia"/>
              </w:rPr>
            </w:pPr>
            <w:r w:rsidRPr="00C8201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82019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3828" w:type="dxa"/>
            <w:vAlign w:val="center"/>
          </w:tcPr>
          <w:p w14:paraId="5965C183" w14:textId="77777777" w:rsidR="00C82019" w:rsidRPr="00C82019" w:rsidRDefault="00C82019" w:rsidP="00C82019">
            <w:pPr>
              <w:jc w:val="center"/>
              <w:rPr>
                <w:rFonts w:asciiTheme="minorEastAsia" w:eastAsiaTheme="minorEastAsia" w:hAnsiTheme="minorEastAsia"/>
              </w:rPr>
            </w:pPr>
            <w:r w:rsidRPr="00C82019">
              <w:rPr>
                <w:rFonts w:asciiTheme="minorEastAsia" w:eastAsiaTheme="minorEastAsia" w:hAnsiTheme="minorEastAsia" w:hint="eastAsia"/>
              </w:rPr>
              <w:t>授業科目，実習名・内容等</w:t>
            </w:r>
          </w:p>
        </w:tc>
        <w:tc>
          <w:tcPr>
            <w:tcW w:w="1701" w:type="dxa"/>
            <w:vAlign w:val="center"/>
          </w:tcPr>
          <w:p w14:paraId="2FBD93A3" w14:textId="77777777" w:rsidR="00C82019" w:rsidRPr="00C82019" w:rsidRDefault="00C82019" w:rsidP="00C82019">
            <w:pPr>
              <w:jc w:val="center"/>
              <w:rPr>
                <w:rFonts w:asciiTheme="minorEastAsia" w:eastAsiaTheme="minorEastAsia" w:hAnsiTheme="minorEastAsia"/>
              </w:rPr>
            </w:pPr>
            <w:r w:rsidRPr="00C82019">
              <w:rPr>
                <w:rFonts w:asciiTheme="minorEastAsia" w:eastAsiaTheme="minorEastAsia" w:hAnsiTheme="minorEastAsia" w:hint="eastAsia"/>
              </w:rPr>
              <w:t>年間時間数</w:t>
            </w:r>
          </w:p>
        </w:tc>
        <w:tc>
          <w:tcPr>
            <w:tcW w:w="1607" w:type="dxa"/>
            <w:vAlign w:val="center"/>
          </w:tcPr>
          <w:p w14:paraId="16D58DEA" w14:textId="77777777" w:rsidR="00C82019" w:rsidRPr="00C82019" w:rsidRDefault="00C82019" w:rsidP="00C82019">
            <w:pPr>
              <w:jc w:val="center"/>
              <w:rPr>
                <w:rFonts w:asciiTheme="minorEastAsia" w:eastAsiaTheme="minorEastAsia" w:hAnsiTheme="minorEastAsia"/>
              </w:rPr>
            </w:pPr>
            <w:r w:rsidRPr="00C82019">
              <w:rPr>
                <w:rFonts w:asciiTheme="minorEastAsia" w:eastAsiaTheme="minorEastAsia" w:hAnsiTheme="minorEastAsia" w:hint="eastAsia"/>
              </w:rPr>
              <w:t>講義・実習の別</w:t>
            </w:r>
          </w:p>
        </w:tc>
        <w:tc>
          <w:tcPr>
            <w:tcW w:w="2186" w:type="dxa"/>
            <w:vAlign w:val="center"/>
          </w:tcPr>
          <w:p w14:paraId="19B1F83E" w14:textId="77777777" w:rsidR="00C82019" w:rsidRPr="00C82019" w:rsidRDefault="00C82019" w:rsidP="00C82019">
            <w:pPr>
              <w:jc w:val="center"/>
              <w:rPr>
                <w:rFonts w:asciiTheme="minorEastAsia" w:eastAsiaTheme="minorEastAsia" w:hAnsiTheme="minorEastAsia"/>
              </w:rPr>
            </w:pPr>
            <w:r w:rsidRPr="00C82019">
              <w:rPr>
                <w:rFonts w:asciiTheme="minorEastAsia" w:eastAsiaTheme="minorEastAsia" w:hAnsiTheme="minorEastAsia" w:hint="eastAsia"/>
              </w:rPr>
              <w:t>担当形態</w:t>
            </w:r>
          </w:p>
        </w:tc>
      </w:tr>
      <w:tr w:rsidR="00C82019" w:rsidRPr="00C82019" w14:paraId="13136006" w14:textId="77777777" w:rsidTr="00C82019">
        <w:tc>
          <w:tcPr>
            <w:tcW w:w="1618" w:type="dxa"/>
          </w:tcPr>
          <w:p w14:paraId="4EFC2AE3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＜例＞</w:t>
            </w:r>
          </w:p>
          <w:p w14:paraId="3B0620D4" w14:textId="77777777" w:rsidR="00C82019" w:rsidRPr="00970A7D" w:rsidRDefault="00BE6657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２０２０</w:t>
            </w:r>
            <w:r w:rsidR="00C82019" w:rsidRPr="00CB7A5C">
              <w:rPr>
                <w:rFonts w:asciiTheme="minorEastAsia" w:eastAsiaTheme="minorEastAsia" w:hAnsiTheme="minorEastAsia"/>
                <w:color w:val="FF0000"/>
              </w:rPr>
              <w:t>年</w:t>
            </w:r>
            <w:r w:rsidR="00C82019" w:rsidRPr="00970A7D">
              <w:rPr>
                <w:rFonts w:asciiTheme="minorEastAsia" w:eastAsiaTheme="minorEastAsia" w:hAnsiTheme="minorEastAsia"/>
                <w:color w:val="FF0000"/>
              </w:rPr>
              <w:t>度</w:t>
            </w:r>
          </w:p>
        </w:tc>
        <w:tc>
          <w:tcPr>
            <w:tcW w:w="3828" w:type="dxa"/>
          </w:tcPr>
          <w:p w14:paraId="75264119" w14:textId="77777777" w:rsidR="00C82019" w:rsidRPr="00360412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60412">
              <w:rPr>
                <w:rFonts w:asciiTheme="minorEastAsia" w:eastAsiaTheme="minorEastAsia" w:hAnsiTheme="minorEastAsia" w:hint="eastAsia"/>
                <w:color w:val="FF0000"/>
              </w:rPr>
              <w:t>※記入例は削除して作成してください</w:t>
            </w:r>
            <w:r w:rsidR="00970A7D" w:rsidRPr="00360412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  <w:p w14:paraId="579C6559" w14:textId="77777777" w:rsidR="00C82019" w:rsidRPr="00A12BD4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60412">
              <w:rPr>
                <w:rFonts w:asciiTheme="minorEastAsia" w:eastAsiaTheme="minorEastAsia" w:hAnsiTheme="minorEastAsia" w:hint="eastAsia"/>
                <w:color w:val="FF0000"/>
              </w:rPr>
              <w:t>[学部]</w:t>
            </w:r>
            <w:r w:rsidR="002F1F5F" w:rsidRPr="00360412">
              <w:t xml:space="preserve"> </w:t>
            </w:r>
            <w:r w:rsidR="006339CA" w:rsidRPr="00360412">
              <w:rPr>
                <w:rFonts w:hint="eastAsia"/>
              </w:rPr>
              <w:t xml:space="preserve">　</w:t>
            </w:r>
            <w:r w:rsidR="00FF3F85" w:rsidRPr="00A12BD4">
              <w:rPr>
                <w:rFonts w:hint="eastAsia"/>
                <w:color w:val="FF0000"/>
              </w:rPr>
              <w:t>有床義歯補綴</w:t>
            </w:r>
            <w:r w:rsidR="00F962A6" w:rsidRPr="00A12BD4">
              <w:rPr>
                <w:rFonts w:hint="eastAsia"/>
                <w:color w:val="FF0000"/>
              </w:rPr>
              <w:t>学</w:t>
            </w:r>
          </w:p>
          <w:p w14:paraId="25E8FE8B" w14:textId="77777777" w:rsidR="00C82019" w:rsidRPr="00A12BD4" w:rsidRDefault="00C82019" w:rsidP="00F33FC7">
            <w:pPr>
              <w:rPr>
                <w:color w:val="FF0000"/>
              </w:rPr>
            </w:pPr>
            <w:r w:rsidRPr="00A12BD4">
              <w:rPr>
                <w:rFonts w:asciiTheme="minorEastAsia" w:eastAsiaTheme="minorEastAsia" w:hAnsiTheme="minorEastAsia"/>
                <w:color w:val="FF0000"/>
              </w:rPr>
              <w:t>[学部]</w:t>
            </w:r>
            <w:r w:rsidR="002F1F5F" w:rsidRPr="00A12BD4">
              <w:rPr>
                <w:color w:val="FF0000"/>
              </w:rPr>
              <w:t xml:space="preserve"> </w:t>
            </w:r>
            <w:r w:rsidR="006339CA" w:rsidRPr="00A12BD4">
              <w:rPr>
                <w:rFonts w:hint="eastAsia"/>
                <w:color w:val="FF0000"/>
              </w:rPr>
              <w:t xml:space="preserve">　</w:t>
            </w:r>
            <w:r w:rsidR="00FF3F85" w:rsidRPr="00A12BD4">
              <w:rPr>
                <w:rFonts w:hint="eastAsia"/>
                <w:color w:val="FF0000"/>
              </w:rPr>
              <w:t>有床義歯補綴</w:t>
            </w:r>
            <w:r w:rsidR="003C771F" w:rsidRPr="00A12BD4">
              <w:rPr>
                <w:rFonts w:hint="eastAsia"/>
                <w:color w:val="FF0000"/>
              </w:rPr>
              <w:t>学実習</w:t>
            </w:r>
          </w:p>
          <w:p w14:paraId="7679F3F5" w14:textId="77777777" w:rsidR="00C82019" w:rsidRPr="00360412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12BD4">
              <w:rPr>
                <w:rFonts w:asciiTheme="minorEastAsia" w:eastAsiaTheme="minorEastAsia" w:hAnsiTheme="minorEastAsia"/>
                <w:color w:val="FF0000"/>
              </w:rPr>
              <w:t>[</w:t>
            </w:r>
            <w:r w:rsidRPr="00A12BD4">
              <w:rPr>
                <w:rFonts w:asciiTheme="minorEastAsia" w:eastAsiaTheme="minorEastAsia" w:hAnsiTheme="minorEastAsia" w:hint="eastAsia"/>
                <w:color w:val="FF0000"/>
              </w:rPr>
              <w:t>大学院</w:t>
            </w:r>
            <w:r w:rsidRPr="00A12BD4">
              <w:rPr>
                <w:rFonts w:asciiTheme="minorEastAsia" w:eastAsiaTheme="minorEastAsia" w:hAnsiTheme="minorEastAsia"/>
                <w:color w:val="FF0000"/>
              </w:rPr>
              <w:t>]</w:t>
            </w:r>
            <w:r w:rsidR="001E70ED" w:rsidRPr="00A12BD4">
              <w:rPr>
                <w:rFonts w:hint="eastAsia"/>
                <w:color w:val="FF0000"/>
              </w:rPr>
              <w:t xml:space="preserve"> </w:t>
            </w:r>
            <w:r w:rsidR="00FF3F85" w:rsidRPr="00A12BD4">
              <w:rPr>
                <w:rFonts w:hint="eastAsia"/>
                <w:color w:val="FF0000"/>
              </w:rPr>
              <w:t>歯科補綴</w:t>
            </w:r>
            <w:r w:rsidR="001A0B8D" w:rsidRPr="00A12BD4">
              <w:rPr>
                <w:rFonts w:hint="eastAsia"/>
                <w:color w:val="FF0000"/>
              </w:rPr>
              <w:t>学</w:t>
            </w:r>
            <w:r w:rsidR="00EE6733" w:rsidRPr="00A12BD4">
              <w:rPr>
                <w:rFonts w:asciiTheme="minorEastAsia" w:eastAsiaTheme="minorEastAsia" w:hAnsiTheme="minorEastAsia" w:hint="eastAsia"/>
                <w:color w:val="FF0000"/>
              </w:rPr>
              <w:t>演習</w:t>
            </w:r>
          </w:p>
        </w:tc>
        <w:tc>
          <w:tcPr>
            <w:tcW w:w="1701" w:type="dxa"/>
          </w:tcPr>
          <w:p w14:paraId="3F90F990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14:paraId="37C2D105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 xml:space="preserve">　９０分×４回</w:t>
            </w:r>
          </w:p>
          <w:p w14:paraId="47D98023" w14:textId="77777777" w:rsidR="00C82019" w:rsidRPr="00970A7D" w:rsidRDefault="00C82019" w:rsidP="00C8201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 xml:space="preserve">　９０分×３回</w:t>
            </w:r>
          </w:p>
          <w:p w14:paraId="7E1597F3" w14:textId="77777777" w:rsidR="00C82019" w:rsidRPr="00970A7D" w:rsidRDefault="00C82019" w:rsidP="00C82019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１３５分×１回</w:t>
            </w:r>
          </w:p>
        </w:tc>
        <w:tc>
          <w:tcPr>
            <w:tcW w:w="1607" w:type="dxa"/>
          </w:tcPr>
          <w:p w14:paraId="1D73524B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14:paraId="6C28DB63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講義</w:t>
            </w:r>
          </w:p>
          <w:p w14:paraId="7675647D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実習</w:t>
            </w:r>
          </w:p>
          <w:p w14:paraId="109D159C" w14:textId="77777777" w:rsidR="00C82019" w:rsidRPr="00970A7D" w:rsidRDefault="001E70ED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演習</w:t>
            </w:r>
          </w:p>
        </w:tc>
        <w:tc>
          <w:tcPr>
            <w:tcW w:w="2186" w:type="dxa"/>
          </w:tcPr>
          <w:p w14:paraId="7552C16F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14:paraId="02D3AF45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単独</w:t>
            </w:r>
          </w:p>
          <w:p w14:paraId="0DF7ABEF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共同・主</w:t>
            </w:r>
          </w:p>
          <w:p w14:paraId="718B9656" w14:textId="77777777" w:rsidR="00C82019" w:rsidRPr="00970A7D" w:rsidRDefault="00C82019" w:rsidP="00F33F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70A7D">
              <w:rPr>
                <w:rFonts w:asciiTheme="minorEastAsia" w:eastAsiaTheme="minorEastAsia" w:hAnsiTheme="minorEastAsia" w:hint="eastAsia"/>
                <w:color w:val="FF0000"/>
              </w:rPr>
              <w:t>単独</w:t>
            </w:r>
          </w:p>
        </w:tc>
      </w:tr>
      <w:tr w:rsidR="00C82019" w:rsidRPr="00C82019" w14:paraId="1D93E972" w14:textId="77777777" w:rsidTr="00EE6733">
        <w:trPr>
          <w:trHeight w:val="1872"/>
        </w:trPr>
        <w:tc>
          <w:tcPr>
            <w:tcW w:w="1618" w:type="dxa"/>
            <w:vAlign w:val="center"/>
          </w:tcPr>
          <w:p w14:paraId="6957868A" w14:textId="5B851097" w:rsidR="00C82019" w:rsidRPr="00C82019" w:rsidRDefault="00042FD7" w:rsidP="00F33F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０２</w:t>
            </w:r>
            <w:r w:rsidR="00321F3B">
              <w:rPr>
                <w:rFonts w:asciiTheme="minorEastAsia" w:eastAsiaTheme="minorEastAsia" w:hAnsiTheme="minorEastAsia" w:hint="eastAsia"/>
              </w:rPr>
              <w:t>５</w:t>
            </w:r>
            <w:r w:rsidR="00C82019" w:rsidRPr="00CB7A5C">
              <w:rPr>
                <w:rFonts w:asciiTheme="minorEastAsia" w:eastAsiaTheme="minorEastAsia" w:hAnsiTheme="minorEastAsia" w:hint="eastAsia"/>
              </w:rPr>
              <w:t>年</w:t>
            </w:r>
            <w:r w:rsidR="00C82019" w:rsidRPr="00C82019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3828" w:type="dxa"/>
          </w:tcPr>
          <w:p w14:paraId="5DD15D75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3FB3EF9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7" w:type="dxa"/>
          </w:tcPr>
          <w:p w14:paraId="18ABBEC3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6" w:type="dxa"/>
          </w:tcPr>
          <w:p w14:paraId="0FC1EC53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</w:tr>
      <w:tr w:rsidR="00C82019" w:rsidRPr="00C82019" w14:paraId="2B3FC2F2" w14:textId="77777777" w:rsidTr="00EE6733">
        <w:trPr>
          <w:trHeight w:val="1872"/>
        </w:trPr>
        <w:tc>
          <w:tcPr>
            <w:tcW w:w="1618" w:type="dxa"/>
            <w:vAlign w:val="center"/>
          </w:tcPr>
          <w:p w14:paraId="4E6F8438" w14:textId="6A4AF987" w:rsidR="00C82019" w:rsidRPr="00C82019" w:rsidRDefault="00042FD7" w:rsidP="00F33F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０２</w:t>
            </w:r>
            <w:r w:rsidR="00321F3B">
              <w:rPr>
                <w:rFonts w:asciiTheme="minorEastAsia" w:eastAsiaTheme="minorEastAsia" w:hAnsiTheme="minorEastAsia" w:hint="eastAsia"/>
              </w:rPr>
              <w:t>４</w:t>
            </w:r>
            <w:r w:rsidR="00C82019" w:rsidRPr="00C82019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828" w:type="dxa"/>
          </w:tcPr>
          <w:p w14:paraId="27302EF6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E866C4E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7" w:type="dxa"/>
          </w:tcPr>
          <w:p w14:paraId="05F5DD7B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6" w:type="dxa"/>
          </w:tcPr>
          <w:p w14:paraId="443E75F3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</w:tr>
      <w:tr w:rsidR="00C82019" w:rsidRPr="00C82019" w14:paraId="1471EF2A" w14:textId="77777777" w:rsidTr="00EE6733">
        <w:trPr>
          <w:trHeight w:val="1872"/>
        </w:trPr>
        <w:tc>
          <w:tcPr>
            <w:tcW w:w="1618" w:type="dxa"/>
            <w:vAlign w:val="center"/>
          </w:tcPr>
          <w:p w14:paraId="48268552" w14:textId="191E1EB2" w:rsidR="00C82019" w:rsidRPr="00C82019" w:rsidRDefault="00042FD7" w:rsidP="00F33F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０２</w:t>
            </w:r>
            <w:r w:rsidR="00321F3B">
              <w:rPr>
                <w:rFonts w:asciiTheme="minorEastAsia" w:eastAsiaTheme="minorEastAsia" w:hAnsiTheme="minorEastAsia" w:hint="eastAsia"/>
              </w:rPr>
              <w:t>３</w:t>
            </w:r>
            <w:r w:rsidR="00C82019" w:rsidRPr="00C82019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828" w:type="dxa"/>
          </w:tcPr>
          <w:p w14:paraId="08D5789A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0806F4F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7" w:type="dxa"/>
          </w:tcPr>
          <w:p w14:paraId="5A3AE87D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6" w:type="dxa"/>
          </w:tcPr>
          <w:p w14:paraId="20F5E57F" w14:textId="77777777" w:rsidR="00C82019" w:rsidRPr="00C82019" w:rsidRDefault="00C82019" w:rsidP="00F33FC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1F0D04F" w14:textId="64CEC4F3" w:rsidR="00C82019" w:rsidRDefault="00E3400C" w:rsidP="00F33FC7">
      <w:pPr>
        <w:ind w:left="191" w:hangingChars="100" w:hanging="191"/>
        <w:rPr>
          <w:rFonts w:asciiTheme="minorEastAsia" w:eastAsiaTheme="minorEastAsia" w:hAnsiTheme="minorEastAsia"/>
        </w:rPr>
      </w:pPr>
      <w:r w:rsidRPr="00360412">
        <w:rPr>
          <w:rFonts w:asciiTheme="minorEastAsia" w:eastAsiaTheme="minorEastAsia" w:hAnsiTheme="minorEastAsia" w:hint="eastAsia"/>
        </w:rPr>
        <w:t>※</w:t>
      </w:r>
      <w:r w:rsidR="00042FD7">
        <w:rPr>
          <w:rFonts w:asciiTheme="minorEastAsia" w:eastAsiaTheme="minorEastAsia" w:hAnsiTheme="minorEastAsia" w:hint="eastAsia"/>
        </w:rPr>
        <w:t>２０２</w:t>
      </w:r>
      <w:r w:rsidR="00321F3B">
        <w:rPr>
          <w:rFonts w:asciiTheme="minorEastAsia" w:eastAsiaTheme="minorEastAsia" w:hAnsiTheme="minorEastAsia" w:hint="eastAsia"/>
        </w:rPr>
        <w:t>３</w:t>
      </w:r>
      <w:r w:rsidR="00C82019" w:rsidRPr="00360412">
        <w:rPr>
          <w:rFonts w:asciiTheme="minorEastAsia" w:eastAsiaTheme="minorEastAsia" w:hAnsiTheme="minorEastAsia" w:hint="eastAsia"/>
        </w:rPr>
        <w:t>年度以降の担当状況を記載してください。</w:t>
      </w:r>
    </w:p>
    <w:p w14:paraId="3E744D6D" w14:textId="77777777" w:rsidR="00EE6733" w:rsidRDefault="00EE6733" w:rsidP="00EE6733">
      <w:pPr>
        <w:rPr>
          <w:rFonts w:asciiTheme="minorEastAsia" w:eastAsiaTheme="minorEastAsia" w:hAnsiTheme="minorEastAsia"/>
        </w:rPr>
      </w:pPr>
    </w:p>
    <w:p w14:paraId="0ECB29A4" w14:textId="77777777" w:rsidR="00EE6733" w:rsidRPr="00BD5F25" w:rsidRDefault="00EE6733" w:rsidP="003E48E5">
      <w:pPr>
        <w:rPr>
          <w:rFonts w:asciiTheme="minorEastAsia" w:eastAsiaTheme="minorEastAsia" w:hAnsiTheme="minorEastAsia"/>
        </w:rPr>
      </w:pPr>
    </w:p>
    <w:p w14:paraId="2309204B" w14:textId="77777777" w:rsidR="00EE6733" w:rsidRPr="00360412" w:rsidRDefault="00EE6733" w:rsidP="008C77ED">
      <w:pPr>
        <w:ind w:left="202" w:hangingChars="100" w:hanging="202"/>
        <w:rPr>
          <w:rFonts w:asciiTheme="minorEastAsia" w:eastAsiaTheme="minorEastAsia" w:hAnsiTheme="minorEastAsia"/>
          <w:b/>
          <w:sz w:val="22"/>
          <w:szCs w:val="22"/>
        </w:rPr>
      </w:pPr>
      <w:r w:rsidRPr="00360412">
        <w:rPr>
          <w:rFonts w:asciiTheme="minorEastAsia" w:eastAsiaTheme="minorEastAsia" w:hAnsiTheme="minorEastAsia" w:hint="eastAsia"/>
          <w:b/>
          <w:sz w:val="22"/>
          <w:szCs w:val="22"/>
        </w:rPr>
        <w:t>【指導した学位論文のリスト】</w:t>
      </w:r>
    </w:p>
    <w:p w14:paraId="30289B10" w14:textId="77777777" w:rsidR="00EE6733" w:rsidRPr="00360412" w:rsidRDefault="00EE6733" w:rsidP="00F33FC7">
      <w:pPr>
        <w:ind w:left="202" w:hangingChars="100" w:hanging="202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7"/>
        <w:tblW w:w="10789" w:type="dxa"/>
        <w:tblInd w:w="202" w:type="dxa"/>
        <w:tblLook w:val="04A0" w:firstRow="1" w:lastRow="0" w:firstColumn="1" w:lastColumn="0" w:noHBand="0" w:noVBand="1"/>
      </w:tblPr>
      <w:tblGrid>
        <w:gridCol w:w="790"/>
        <w:gridCol w:w="9999"/>
      </w:tblGrid>
      <w:tr w:rsidR="00D67CF9" w:rsidRPr="00D67CF9" w14:paraId="1B0FDD5E" w14:textId="77777777" w:rsidTr="00BD5F25">
        <w:trPr>
          <w:trHeight w:val="1131"/>
        </w:trPr>
        <w:tc>
          <w:tcPr>
            <w:tcW w:w="790" w:type="dxa"/>
            <w:vAlign w:val="center"/>
          </w:tcPr>
          <w:p w14:paraId="20D18909" w14:textId="77777777" w:rsidR="00EE6733" w:rsidRPr="00360412" w:rsidRDefault="00EC4CC8" w:rsidP="00EC4C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0412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9999" w:type="dxa"/>
            <w:vAlign w:val="center"/>
          </w:tcPr>
          <w:p w14:paraId="2182D80B" w14:textId="77777777" w:rsidR="00EC4CC8" w:rsidRPr="00360412" w:rsidRDefault="00EC4CC8" w:rsidP="00EC4C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0412">
              <w:rPr>
                <w:rFonts w:asciiTheme="minorEastAsia" w:eastAsiaTheme="minorEastAsia" w:hAnsiTheme="minorEastAsia" w:hint="eastAsia"/>
                <w:sz w:val="22"/>
                <w:szCs w:val="22"/>
              </w:rPr>
              <w:t>著者，表題，誌名，巻，初頁-終頁，年</w:t>
            </w:r>
          </w:p>
          <w:p w14:paraId="33A6D332" w14:textId="77777777" w:rsidR="00EC4CC8" w:rsidRPr="00360412" w:rsidRDefault="00EC4CC8" w:rsidP="00EC4C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0412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C77ED" w:rsidRPr="0036041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者</w:t>
            </w:r>
            <w:r w:rsidRPr="0036041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にアンダーラインを付し，Corresponding authorには最後に[CA]と付すこと）</w:t>
            </w:r>
          </w:p>
          <w:p w14:paraId="2200FDA8" w14:textId="77777777" w:rsidR="00EE6733" w:rsidRPr="00D67CF9" w:rsidRDefault="00EC4CC8" w:rsidP="00EC4C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0412">
              <w:rPr>
                <w:rFonts w:asciiTheme="minorEastAsia" w:eastAsiaTheme="minorEastAsia" w:hAnsiTheme="minorEastAsia" w:hint="eastAsia"/>
                <w:sz w:val="22"/>
                <w:szCs w:val="22"/>
              </w:rPr>
              <w:t>SCI又はSSCI掲載雑誌に掲載された論文は，番号欄の数字を○印で囲むこと。</w:t>
            </w:r>
          </w:p>
        </w:tc>
      </w:tr>
      <w:tr w:rsidR="00EC4CC8" w:rsidRPr="00EC4CC8" w14:paraId="4B0EC0DF" w14:textId="77777777" w:rsidTr="003E48E5">
        <w:trPr>
          <w:trHeight w:val="3117"/>
        </w:trPr>
        <w:tc>
          <w:tcPr>
            <w:tcW w:w="790" w:type="dxa"/>
          </w:tcPr>
          <w:p w14:paraId="4AAC0FA0" w14:textId="77777777" w:rsidR="00EE6733" w:rsidRPr="00EC4CC8" w:rsidRDefault="00EE6733" w:rsidP="00F33FC7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99" w:type="dxa"/>
          </w:tcPr>
          <w:p w14:paraId="45E05AF8" w14:textId="77777777" w:rsidR="00EE6733" w:rsidRPr="00EC4CC8" w:rsidRDefault="00EE6733" w:rsidP="00F33FC7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100A109E" w14:textId="77777777" w:rsidR="00EE6733" w:rsidRPr="00EE6733" w:rsidRDefault="00EE6733" w:rsidP="003E48E5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EE6733" w:rsidRPr="00EE6733" w:rsidSect="00B46100">
      <w:pgSz w:w="11907" w:h="16840" w:code="9"/>
      <w:pgMar w:top="851" w:right="425" w:bottom="510" w:left="567" w:header="851" w:footer="992" w:gutter="0"/>
      <w:cols w:space="425"/>
      <w:docGrid w:type="linesAndChars" w:linePitch="287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66EA" w14:textId="77777777" w:rsidR="00C919BD" w:rsidRDefault="00C919BD" w:rsidP="003D1A2A">
      <w:r>
        <w:separator/>
      </w:r>
    </w:p>
  </w:endnote>
  <w:endnote w:type="continuationSeparator" w:id="0">
    <w:p w14:paraId="2F2094F5" w14:textId="77777777" w:rsidR="00C919BD" w:rsidRDefault="00C919BD" w:rsidP="003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3C90" w14:textId="77777777" w:rsidR="00C919BD" w:rsidRDefault="00C919BD" w:rsidP="003D1A2A">
      <w:r>
        <w:separator/>
      </w:r>
    </w:p>
  </w:footnote>
  <w:footnote w:type="continuationSeparator" w:id="0">
    <w:p w14:paraId="37A4D3D8" w14:textId="77777777" w:rsidR="00C919BD" w:rsidRDefault="00C919BD" w:rsidP="003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28C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61445"/>
    <w:multiLevelType w:val="hybridMultilevel"/>
    <w:tmpl w:val="B5867812"/>
    <w:lvl w:ilvl="0" w:tplc="252ED74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C45FA1"/>
    <w:multiLevelType w:val="hybridMultilevel"/>
    <w:tmpl w:val="A3E87166"/>
    <w:lvl w:ilvl="0" w:tplc="4F3AD3DE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9F40E5"/>
    <w:multiLevelType w:val="hybridMultilevel"/>
    <w:tmpl w:val="E9169914"/>
    <w:lvl w:ilvl="0" w:tplc="F9A249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430A0A"/>
    <w:multiLevelType w:val="hybridMultilevel"/>
    <w:tmpl w:val="A20893BE"/>
    <w:lvl w:ilvl="0" w:tplc="97FAB9BA">
      <w:numFmt w:val="bullet"/>
      <w:lvlText w:val="・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88C1496"/>
    <w:multiLevelType w:val="hybridMultilevel"/>
    <w:tmpl w:val="C60AF6E8"/>
    <w:lvl w:ilvl="0" w:tplc="9510F746">
      <w:numFmt w:val="bullet"/>
      <w:lvlText w:val="◎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FA54A7F"/>
    <w:multiLevelType w:val="hybridMultilevel"/>
    <w:tmpl w:val="87C04502"/>
    <w:lvl w:ilvl="0" w:tplc="091276D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2BC740A"/>
    <w:multiLevelType w:val="hybridMultilevel"/>
    <w:tmpl w:val="460C8BD6"/>
    <w:lvl w:ilvl="0" w:tplc="6B3C64A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CE121A"/>
    <w:multiLevelType w:val="hybridMultilevel"/>
    <w:tmpl w:val="3BC093F6"/>
    <w:lvl w:ilvl="0" w:tplc="A646421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44846F1"/>
    <w:multiLevelType w:val="hybridMultilevel"/>
    <w:tmpl w:val="A5CE7A34"/>
    <w:lvl w:ilvl="0" w:tplc="9D8ECAB2">
      <w:start w:val="2"/>
      <w:numFmt w:val="decimalEnclosedCircle"/>
      <w:lvlText w:val="%1"/>
      <w:lvlJc w:val="left"/>
      <w:pPr>
        <w:tabs>
          <w:tab w:val="num" w:pos="2025"/>
        </w:tabs>
        <w:ind w:left="20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0" w15:restartNumberingAfterBreak="0">
    <w:nsid w:val="7B203DAC"/>
    <w:multiLevelType w:val="hybridMultilevel"/>
    <w:tmpl w:val="2040A0C6"/>
    <w:lvl w:ilvl="0" w:tplc="0542EF48">
      <w:numFmt w:val="bullet"/>
      <w:lvlText w:val="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B250370"/>
    <w:multiLevelType w:val="hybridMultilevel"/>
    <w:tmpl w:val="922870CE"/>
    <w:lvl w:ilvl="0" w:tplc="05BA195E">
      <w:numFmt w:val="bullet"/>
      <w:lvlText w:val="◎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FC"/>
    <w:rsid w:val="00004193"/>
    <w:rsid w:val="00020993"/>
    <w:rsid w:val="00025CD7"/>
    <w:rsid w:val="00042441"/>
    <w:rsid w:val="00042FD7"/>
    <w:rsid w:val="000446DA"/>
    <w:rsid w:val="0005609C"/>
    <w:rsid w:val="00064260"/>
    <w:rsid w:val="00065B8C"/>
    <w:rsid w:val="00067418"/>
    <w:rsid w:val="00071396"/>
    <w:rsid w:val="00072894"/>
    <w:rsid w:val="00075409"/>
    <w:rsid w:val="00080EB0"/>
    <w:rsid w:val="00087991"/>
    <w:rsid w:val="00091F4F"/>
    <w:rsid w:val="00092EBB"/>
    <w:rsid w:val="0009628D"/>
    <w:rsid w:val="00096B15"/>
    <w:rsid w:val="000A31C1"/>
    <w:rsid w:val="000A4A21"/>
    <w:rsid w:val="000A4F77"/>
    <w:rsid w:val="000A7A9F"/>
    <w:rsid w:val="000B0066"/>
    <w:rsid w:val="000B5650"/>
    <w:rsid w:val="000B57C5"/>
    <w:rsid w:val="000D259D"/>
    <w:rsid w:val="000D2FA1"/>
    <w:rsid w:val="000D502E"/>
    <w:rsid w:val="000D7BD2"/>
    <w:rsid w:val="000E0ADE"/>
    <w:rsid w:val="000E54D2"/>
    <w:rsid w:val="000E6004"/>
    <w:rsid w:val="00113FFB"/>
    <w:rsid w:val="00117722"/>
    <w:rsid w:val="00125EE7"/>
    <w:rsid w:val="00131765"/>
    <w:rsid w:val="00134753"/>
    <w:rsid w:val="00137476"/>
    <w:rsid w:val="00140993"/>
    <w:rsid w:val="00144FE9"/>
    <w:rsid w:val="00151AD1"/>
    <w:rsid w:val="00153662"/>
    <w:rsid w:val="00162795"/>
    <w:rsid w:val="00163A27"/>
    <w:rsid w:val="0016759C"/>
    <w:rsid w:val="00171726"/>
    <w:rsid w:val="0018083F"/>
    <w:rsid w:val="0018341D"/>
    <w:rsid w:val="0019276D"/>
    <w:rsid w:val="0019389E"/>
    <w:rsid w:val="00196F2A"/>
    <w:rsid w:val="001A02AC"/>
    <w:rsid w:val="001A0B8D"/>
    <w:rsid w:val="001A4D31"/>
    <w:rsid w:val="001A51D7"/>
    <w:rsid w:val="001B2EA5"/>
    <w:rsid w:val="001B34C7"/>
    <w:rsid w:val="001B3576"/>
    <w:rsid w:val="001C4F89"/>
    <w:rsid w:val="001C63A0"/>
    <w:rsid w:val="001D63AF"/>
    <w:rsid w:val="001D6EC8"/>
    <w:rsid w:val="001E70ED"/>
    <w:rsid w:val="001F17B1"/>
    <w:rsid w:val="001F2F87"/>
    <w:rsid w:val="001F42E8"/>
    <w:rsid w:val="00207815"/>
    <w:rsid w:val="002101C8"/>
    <w:rsid w:val="002116DA"/>
    <w:rsid w:val="00212DFE"/>
    <w:rsid w:val="00213361"/>
    <w:rsid w:val="002219FD"/>
    <w:rsid w:val="00223040"/>
    <w:rsid w:val="00223AC6"/>
    <w:rsid w:val="00223EBB"/>
    <w:rsid w:val="00227801"/>
    <w:rsid w:val="00227FFB"/>
    <w:rsid w:val="00244D8C"/>
    <w:rsid w:val="00251485"/>
    <w:rsid w:val="0025490B"/>
    <w:rsid w:val="002575B1"/>
    <w:rsid w:val="00271306"/>
    <w:rsid w:val="0027318A"/>
    <w:rsid w:val="00281791"/>
    <w:rsid w:val="0028533A"/>
    <w:rsid w:val="0029263C"/>
    <w:rsid w:val="00295F39"/>
    <w:rsid w:val="002A5B6A"/>
    <w:rsid w:val="002A600F"/>
    <w:rsid w:val="002B7589"/>
    <w:rsid w:val="002E072C"/>
    <w:rsid w:val="002E261C"/>
    <w:rsid w:val="002E2C1A"/>
    <w:rsid w:val="002F1F5F"/>
    <w:rsid w:val="0030097B"/>
    <w:rsid w:val="00300D85"/>
    <w:rsid w:val="0030336F"/>
    <w:rsid w:val="00303B67"/>
    <w:rsid w:val="003042DA"/>
    <w:rsid w:val="0031066A"/>
    <w:rsid w:val="003115A4"/>
    <w:rsid w:val="00311F9E"/>
    <w:rsid w:val="00313385"/>
    <w:rsid w:val="00314F6C"/>
    <w:rsid w:val="00321F3B"/>
    <w:rsid w:val="003241BE"/>
    <w:rsid w:val="00334890"/>
    <w:rsid w:val="00336183"/>
    <w:rsid w:val="00337C38"/>
    <w:rsid w:val="003429F5"/>
    <w:rsid w:val="00342FD0"/>
    <w:rsid w:val="0034360F"/>
    <w:rsid w:val="003448EA"/>
    <w:rsid w:val="00350D25"/>
    <w:rsid w:val="00352EA3"/>
    <w:rsid w:val="00360412"/>
    <w:rsid w:val="00363A47"/>
    <w:rsid w:val="00367031"/>
    <w:rsid w:val="0037055C"/>
    <w:rsid w:val="00373C42"/>
    <w:rsid w:val="003814C0"/>
    <w:rsid w:val="00386312"/>
    <w:rsid w:val="003968BC"/>
    <w:rsid w:val="003A32FF"/>
    <w:rsid w:val="003A60F3"/>
    <w:rsid w:val="003B0FAF"/>
    <w:rsid w:val="003B1883"/>
    <w:rsid w:val="003B64A9"/>
    <w:rsid w:val="003C53E9"/>
    <w:rsid w:val="003C771F"/>
    <w:rsid w:val="003D1A2A"/>
    <w:rsid w:val="003D6848"/>
    <w:rsid w:val="003E37A0"/>
    <w:rsid w:val="003E48E5"/>
    <w:rsid w:val="003E78AC"/>
    <w:rsid w:val="003F6FB3"/>
    <w:rsid w:val="004026D6"/>
    <w:rsid w:val="00402A9A"/>
    <w:rsid w:val="00407827"/>
    <w:rsid w:val="00421225"/>
    <w:rsid w:val="004343D6"/>
    <w:rsid w:val="00441080"/>
    <w:rsid w:val="004431EA"/>
    <w:rsid w:val="004551BC"/>
    <w:rsid w:val="00456525"/>
    <w:rsid w:val="00461BD3"/>
    <w:rsid w:val="00466765"/>
    <w:rsid w:val="00470F59"/>
    <w:rsid w:val="004825A2"/>
    <w:rsid w:val="004973C8"/>
    <w:rsid w:val="004A2F31"/>
    <w:rsid w:val="004B09B2"/>
    <w:rsid w:val="004D1C39"/>
    <w:rsid w:val="004D20EE"/>
    <w:rsid w:val="004D62C1"/>
    <w:rsid w:val="004E09B6"/>
    <w:rsid w:val="004E3F1A"/>
    <w:rsid w:val="004F4B2A"/>
    <w:rsid w:val="00502996"/>
    <w:rsid w:val="00503804"/>
    <w:rsid w:val="0050411D"/>
    <w:rsid w:val="0050422B"/>
    <w:rsid w:val="0051078A"/>
    <w:rsid w:val="005128A1"/>
    <w:rsid w:val="005133FE"/>
    <w:rsid w:val="005208ED"/>
    <w:rsid w:val="005329FB"/>
    <w:rsid w:val="00542A43"/>
    <w:rsid w:val="005437EF"/>
    <w:rsid w:val="005678E1"/>
    <w:rsid w:val="00574224"/>
    <w:rsid w:val="005825D7"/>
    <w:rsid w:val="00583582"/>
    <w:rsid w:val="00584080"/>
    <w:rsid w:val="00591902"/>
    <w:rsid w:val="005946C2"/>
    <w:rsid w:val="005A231A"/>
    <w:rsid w:val="005A5AB7"/>
    <w:rsid w:val="005B36E8"/>
    <w:rsid w:val="005C2AD1"/>
    <w:rsid w:val="005D0159"/>
    <w:rsid w:val="005D291F"/>
    <w:rsid w:val="005D697B"/>
    <w:rsid w:val="005E4FCB"/>
    <w:rsid w:val="005F3816"/>
    <w:rsid w:val="005F55A9"/>
    <w:rsid w:val="005F785F"/>
    <w:rsid w:val="006002B8"/>
    <w:rsid w:val="00601250"/>
    <w:rsid w:val="006035EA"/>
    <w:rsid w:val="0060369C"/>
    <w:rsid w:val="00603ABC"/>
    <w:rsid w:val="006057F2"/>
    <w:rsid w:val="00611229"/>
    <w:rsid w:val="006114D6"/>
    <w:rsid w:val="006306E2"/>
    <w:rsid w:val="006339CA"/>
    <w:rsid w:val="00644D57"/>
    <w:rsid w:val="00644D89"/>
    <w:rsid w:val="006454F5"/>
    <w:rsid w:val="00647CE3"/>
    <w:rsid w:val="00650B93"/>
    <w:rsid w:val="00651767"/>
    <w:rsid w:val="00656E7C"/>
    <w:rsid w:val="00664E38"/>
    <w:rsid w:val="006651D9"/>
    <w:rsid w:val="006813D2"/>
    <w:rsid w:val="006917F0"/>
    <w:rsid w:val="006A19A4"/>
    <w:rsid w:val="006A3697"/>
    <w:rsid w:val="006A44A4"/>
    <w:rsid w:val="006A570D"/>
    <w:rsid w:val="006C48CF"/>
    <w:rsid w:val="006D1A5C"/>
    <w:rsid w:val="006D45B9"/>
    <w:rsid w:val="006D7751"/>
    <w:rsid w:val="006D7995"/>
    <w:rsid w:val="006E167F"/>
    <w:rsid w:val="006F3FCE"/>
    <w:rsid w:val="006F6195"/>
    <w:rsid w:val="00703F89"/>
    <w:rsid w:val="00704301"/>
    <w:rsid w:val="0072029D"/>
    <w:rsid w:val="00724C90"/>
    <w:rsid w:val="00732E86"/>
    <w:rsid w:val="00740CD1"/>
    <w:rsid w:val="00755C49"/>
    <w:rsid w:val="007568E2"/>
    <w:rsid w:val="00760991"/>
    <w:rsid w:val="0076563F"/>
    <w:rsid w:val="007670FB"/>
    <w:rsid w:val="007738EA"/>
    <w:rsid w:val="00774C1E"/>
    <w:rsid w:val="0077580E"/>
    <w:rsid w:val="00792207"/>
    <w:rsid w:val="00792ECF"/>
    <w:rsid w:val="007A1211"/>
    <w:rsid w:val="007A2D9D"/>
    <w:rsid w:val="007B1257"/>
    <w:rsid w:val="007B1DD6"/>
    <w:rsid w:val="007B6A0B"/>
    <w:rsid w:val="007C44E1"/>
    <w:rsid w:val="007D1019"/>
    <w:rsid w:val="007D242B"/>
    <w:rsid w:val="007D2716"/>
    <w:rsid w:val="007D427C"/>
    <w:rsid w:val="007D7531"/>
    <w:rsid w:val="007E1711"/>
    <w:rsid w:val="007F1333"/>
    <w:rsid w:val="007F3334"/>
    <w:rsid w:val="007F33B8"/>
    <w:rsid w:val="00804885"/>
    <w:rsid w:val="00805260"/>
    <w:rsid w:val="00821E97"/>
    <w:rsid w:val="008242A6"/>
    <w:rsid w:val="00846877"/>
    <w:rsid w:val="00853E56"/>
    <w:rsid w:val="00861B0C"/>
    <w:rsid w:val="00874B94"/>
    <w:rsid w:val="00884BF6"/>
    <w:rsid w:val="00892690"/>
    <w:rsid w:val="008A1E6A"/>
    <w:rsid w:val="008A2219"/>
    <w:rsid w:val="008B1048"/>
    <w:rsid w:val="008B36E8"/>
    <w:rsid w:val="008C1740"/>
    <w:rsid w:val="008C77ED"/>
    <w:rsid w:val="008C7D5B"/>
    <w:rsid w:val="008E1BB2"/>
    <w:rsid w:val="008E2A2D"/>
    <w:rsid w:val="008F0068"/>
    <w:rsid w:val="008F3A3A"/>
    <w:rsid w:val="008F3A7D"/>
    <w:rsid w:val="008F4000"/>
    <w:rsid w:val="00904E7B"/>
    <w:rsid w:val="009072EF"/>
    <w:rsid w:val="00917206"/>
    <w:rsid w:val="00921086"/>
    <w:rsid w:val="00922DA5"/>
    <w:rsid w:val="00927D9A"/>
    <w:rsid w:val="009340ED"/>
    <w:rsid w:val="009439EA"/>
    <w:rsid w:val="00944406"/>
    <w:rsid w:val="00951C0A"/>
    <w:rsid w:val="00951FEF"/>
    <w:rsid w:val="00952C14"/>
    <w:rsid w:val="00964EA0"/>
    <w:rsid w:val="00967B0C"/>
    <w:rsid w:val="00970A7D"/>
    <w:rsid w:val="009718F5"/>
    <w:rsid w:val="009809FB"/>
    <w:rsid w:val="0098489E"/>
    <w:rsid w:val="009877AB"/>
    <w:rsid w:val="00990EFC"/>
    <w:rsid w:val="00991878"/>
    <w:rsid w:val="009A6F97"/>
    <w:rsid w:val="009C1CD2"/>
    <w:rsid w:val="009E143F"/>
    <w:rsid w:val="009E3D33"/>
    <w:rsid w:val="009F4928"/>
    <w:rsid w:val="009F7754"/>
    <w:rsid w:val="00A0304F"/>
    <w:rsid w:val="00A03477"/>
    <w:rsid w:val="00A12BD4"/>
    <w:rsid w:val="00A15920"/>
    <w:rsid w:val="00A26FB6"/>
    <w:rsid w:val="00A4352E"/>
    <w:rsid w:val="00A4534E"/>
    <w:rsid w:val="00A4543E"/>
    <w:rsid w:val="00A47D01"/>
    <w:rsid w:val="00A50419"/>
    <w:rsid w:val="00A519FF"/>
    <w:rsid w:val="00A53606"/>
    <w:rsid w:val="00A5763F"/>
    <w:rsid w:val="00A706F2"/>
    <w:rsid w:val="00A81848"/>
    <w:rsid w:val="00A85BE4"/>
    <w:rsid w:val="00A93276"/>
    <w:rsid w:val="00A9606D"/>
    <w:rsid w:val="00AA0AEE"/>
    <w:rsid w:val="00AA3E72"/>
    <w:rsid w:val="00AB16E8"/>
    <w:rsid w:val="00AC26CF"/>
    <w:rsid w:val="00AE1C75"/>
    <w:rsid w:val="00AE5E15"/>
    <w:rsid w:val="00B0034B"/>
    <w:rsid w:val="00B02D79"/>
    <w:rsid w:val="00B02E93"/>
    <w:rsid w:val="00B05DA8"/>
    <w:rsid w:val="00B11368"/>
    <w:rsid w:val="00B17B36"/>
    <w:rsid w:val="00B17EAA"/>
    <w:rsid w:val="00B20132"/>
    <w:rsid w:val="00B209C3"/>
    <w:rsid w:val="00B23E26"/>
    <w:rsid w:val="00B27B91"/>
    <w:rsid w:val="00B3435D"/>
    <w:rsid w:val="00B41DC7"/>
    <w:rsid w:val="00B448E7"/>
    <w:rsid w:val="00B46100"/>
    <w:rsid w:val="00B60381"/>
    <w:rsid w:val="00B6085E"/>
    <w:rsid w:val="00B634D8"/>
    <w:rsid w:val="00B728A0"/>
    <w:rsid w:val="00B75E0B"/>
    <w:rsid w:val="00B863DF"/>
    <w:rsid w:val="00B91FC0"/>
    <w:rsid w:val="00B921E2"/>
    <w:rsid w:val="00B93CB3"/>
    <w:rsid w:val="00BA49D7"/>
    <w:rsid w:val="00BB0031"/>
    <w:rsid w:val="00BB0A78"/>
    <w:rsid w:val="00BB4561"/>
    <w:rsid w:val="00BB4919"/>
    <w:rsid w:val="00BC25A9"/>
    <w:rsid w:val="00BC7E77"/>
    <w:rsid w:val="00BD0781"/>
    <w:rsid w:val="00BD52AA"/>
    <w:rsid w:val="00BD5834"/>
    <w:rsid w:val="00BD5F25"/>
    <w:rsid w:val="00BE6657"/>
    <w:rsid w:val="00C220C9"/>
    <w:rsid w:val="00C24B88"/>
    <w:rsid w:val="00C30F79"/>
    <w:rsid w:val="00C31CEA"/>
    <w:rsid w:val="00C33D86"/>
    <w:rsid w:val="00C40F70"/>
    <w:rsid w:val="00C424AD"/>
    <w:rsid w:val="00C432CD"/>
    <w:rsid w:val="00C53022"/>
    <w:rsid w:val="00C5706A"/>
    <w:rsid w:val="00C627DD"/>
    <w:rsid w:val="00C82019"/>
    <w:rsid w:val="00C84835"/>
    <w:rsid w:val="00C85D5B"/>
    <w:rsid w:val="00C919BD"/>
    <w:rsid w:val="00C93EBB"/>
    <w:rsid w:val="00C94E51"/>
    <w:rsid w:val="00C95B36"/>
    <w:rsid w:val="00CA2CEA"/>
    <w:rsid w:val="00CA2DE6"/>
    <w:rsid w:val="00CB06E7"/>
    <w:rsid w:val="00CB48C1"/>
    <w:rsid w:val="00CB6D4D"/>
    <w:rsid w:val="00CB742A"/>
    <w:rsid w:val="00CB7A5C"/>
    <w:rsid w:val="00CC1CBF"/>
    <w:rsid w:val="00CD3564"/>
    <w:rsid w:val="00CD5444"/>
    <w:rsid w:val="00CE177B"/>
    <w:rsid w:val="00CE4F4B"/>
    <w:rsid w:val="00CF5969"/>
    <w:rsid w:val="00D039C2"/>
    <w:rsid w:val="00D07FFD"/>
    <w:rsid w:val="00D13AFD"/>
    <w:rsid w:val="00D167C7"/>
    <w:rsid w:val="00D21679"/>
    <w:rsid w:val="00D262F0"/>
    <w:rsid w:val="00D303B4"/>
    <w:rsid w:val="00D31E6A"/>
    <w:rsid w:val="00D41006"/>
    <w:rsid w:val="00D4302C"/>
    <w:rsid w:val="00D448A0"/>
    <w:rsid w:val="00D518E4"/>
    <w:rsid w:val="00D55CD1"/>
    <w:rsid w:val="00D56383"/>
    <w:rsid w:val="00D67CF9"/>
    <w:rsid w:val="00D855CA"/>
    <w:rsid w:val="00D92304"/>
    <w:rsid w:val="00D94E9E"/>
    <w:rsid w:val="00D961D3"/>
    <w:rsid w:val="00DA36AC"/>
    <w:rsid w:val="00DA588E"/>
    <w:rsid w:val="00DB0AD6"/>
    <w:rsid w:val="00DB24AA"/>
    <w:rsid w:val="00DB3851"/>
    <w:rsid w:val="00DB5054"/>
    <w:rsid w:val="00DC32FC"/>
    <w:rsid w:val="00DC40A3"/>
    <w:rsid w:val="00DC4520"/>
    <w:rsid w:val="00DC5AC0"/>
    <w:rsid w:val="00DC62B4"/>
    <w:rsid w:val="00DD1464"/>
    <w:rsid w:val="00DD2126"/>
    <w:rsid w:val="00DD5B44"/>
    <w:rsid w:val="00DD79DD"/>
    <w:rsid w:val="00DE0370"/>
    <w:rsid w:val="00DF0FDB"/>
    <w:rsid w:val="00DF4928"/>
    <w:rsid w:val="00E015FA"/>
    <w:rsid w:val="00E0407B"/>
    <w:rsid w:val="00E04D6E"/>
    <w:rsid w:val="00E0792D"/>
    <w:rsid w:val="00E12AAC"/>
    <w:rsid w:val="00E21545"/>
    <w:rsid w:val="00E323B3"/>
    <w:rsid w:val="00E3400C"/>
    <w:rsid w:val="00E35E88"/>
    <w:rsid w:val="00E41951"/>
    <w:rsid w:val="00E45A85"/>
    <w:rsid w:val="00E541E4"/>
    <w:rsid w:val="00E6336B"/>
    <w:rsid w:val="00E721A8"/>
    <w:rsid w:val="00E818EA"/>
    <w:rsid w:val="00E8515A"/>
    <w:rsid w:val="00E855F9"/>
    <w:rsid w:val="00E91829"/>
    <w:rsid w:val="00EA56F0"/>
    <w:rsid w:val="00EA61EA"/>
    <w:rsid w:val="00EA756B"/>
    <w:rsid w:val="00EA77B3"/>
    <w:rsid w:val="00EB003A"/>
    <w:rsid w:val="00EB066A"/>
    <w:rsid w:val="00EB24E9"/>
    <w:rsid w:val="00EB4828"/>
    <w:rsid w:val="00EC1D63"/>
    <w:rsid w:val="00EC4A53"/>
    <w:rsid w:val="00EC4CC8"/>
    <w:rsid w:val="00EC685A"/>
    <w:rsid w:val="00EC6FAB"/>
    <w:rsid w:val="00EC79D3"/>
    <w:rsid w:val="00ED32EF"/>
    <w:rsid w:val="00ED3458"/>
    <w:rsid w:val="00ED594D"/>
    <w:rsid w:val="00EE3A95"/>
    <w:rsid w:val="00EE5B83"/>
    <w:rsid w:val="00EE6733"/>
    <w:rsid w:val="00EE7291"/>
    <w:rsid w:val="00EF357D"/>
    <w:rsid w:val="00F05586"/>
    <w:rsid w:val="00F05972"/>
    <w:rsid w:val="00F07C25"/>
    <w:rsid w:val="00F118F6"/>
    <w:rsid w:val="00F11D9C"/>
    <w:rsid w:val="00F212DE"/>
    <w:rsid w:val="00F233C4"/>
    <w:rsid w:val="00F328DF"/>
    <w:rsid w:val="00F33FC7"/>
    <w:rsid w:val="00F37CBA"/>
    <w:rsid w:val="00F4241D"/>
    <w:rsid w:val="00F44699"/>
    <w:rsid w:val="00F53C55"/>
    <w:rsid w:val="00F56065"/>
    <w:rsid w:val="00F575D0"/>
    <w:rsid w:val="00F61608"/>
    <w:rsid w:val="00F65737"/>
    <w:rsid w:val="00F6790B"/>
    <w:rsid w:val="00F73079"/>
    <w:rsid w:val="00F73C0A"/>
    <w:rsid w:val="00F741D8"/>
    <w:rsid w:val="00F81EF8"/>
    <w:rsid w:val="00F839C8"/>
    <w:rsid w:val="00F8487D"/>
    <w:rsid w:val="00F962A6"/>
    <w:rsid w:val="00FB0BC0"/>
    <w:rsid w:val="00FB6651"/>
    <w:rsid w:val="00FC25C5"/>
    <w:rsid w:val="00FD66D2"/>
    <w:rsid w:val="00FE19AC"/>
    <w:rsid w:val="00FE54FA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2BFF44"/>
  <w15:docId w15:val="{5456E406-D000-4F27-BB33-40F4A2C1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8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197" w:hangingChars="100" w:hanging="197"/>
    </w:pPr>
  </w:style>
  <w:style w:type="paragraph" w:styleId="2">
    <w:name w:val="Body Text Indent 2"/>
    <w:basedOn w:val="a"/>
    <w:pPr>
      <w:ind w:firstLineChars="198" w:firstLine="4270"/>
    </w:pPr>
    <w:rPr>
      <w:rFonts w:ascii="ＭＳ ゴシック" w:eastAsia="ＭＳ ゴシック"/>
      <w:b/>
      <w:bCs/>
      <w:w w:val="150"/>
      <w:sz w:val="144"/>
    </w:rPr>
  </w:style>
  <w:style w:type="paragraph" w:styleId="3">
    <w:name w:val="Body Text Indent 3"/>
    <w:basedOn w:val="a"/>
    <w:pPr>
      <w:ind w:left="243" w:hangingChars="100" w:hanging="243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table" w:styleId="a7">
    <w:name w:val="Table Grid"/>
    <w:basedOn w:val="a1"/>
    <w:rsid w:val="00584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8E1BB2"/>
  </w:style>
  <w:style w:type="paragraph" w:styleId="a9">
    <w:name w:val="header"/>
    <w:basedOn w:val="a"/>
    <w:link w:val="aa"/>
    <w:rsid w:val="003D1A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D1A2A"/>
    <w:rPr>
      <w:kern w:val="2"/>
      <w:sz w:val="21"/>
      <w:szCs w:val="24"/>
    </w:rPr>
  </w:style>
  <w:style w:type="paragraph" w:styleId="ab">
    <w:name w:val="footer"/>
    <w:basedOn w:val="a"/>
    <w:link w:val="ac"/>
    <w:rsid w:val="003D1A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D1A2A"/>
    <w:rPr>
      <w:kern w:val="2"/>
      <w:sz w:val="21"/>
      <w:szCs w:val="24"/>
    </w:rPr>
  </w:style>
  <w:style w:type="paragraph" w:styleId="ad">
    <w:name w:val="Balloon Text"/>
    <w:basedOn w:val="a"/>
    <w:link w:val="ae"/>
    <w:rsid w:val="003B188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B18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7BA3-CC0B-4C7F-9DF3-DBA3A1F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長崎大学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薬学部庶務係</dc:creator>
  <cp:lastModifiedBy>馬場　優</cp:lastModifiedBy>
  <cp:revision>29</cp:revision>
  <cp:lastPrinted>2020-03-03T08:24:00Z</cp:lastPrinted>
  <dcterms:created xsi:type="dcterms:W3CDTF">2017-07-31T00:01:00Z</dcterms:created>
  <dcterms:modified xsi:type="dcterms:W3CDTF">2025-11-18T02:51:00Z</dcterms:modified>
</cp:coreProperties>
</file>